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270D9DA8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6E0AAD">
              <w:rPr>
                <w:rFonts w:asciiTheme="minorHAnsi" w:hAnsiTheme="minorHAnsi" w:cstheme="minorHAnsi"/>
                <w:iCs/>
                <w:sz w:val="20"/>
                <w:szCs w:val="20"/>
              </w:rPr>
              <w:t>23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3DC8A057" w:rsidR="00506974" w:rsidRPr="00B14E42" w:rsidRDefault="006E0AAD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6E0AAD">
              <w:rPr>
                <w:b/>
                <w:bCs/>
                <w:iCs/>
                <w:sz w:val="16"/>
                <w:szCs w:val="16"/>
              </w:rPr>
              <w:t>RYC-2021-035061-I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0FAB957E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6E0A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30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227CBF99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38A12F9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1306DA5D" w14:textId="08F3D7AA" w:rsidR="006E0AAD" w:rsidRDefault="006E0AA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0DA538E0" w14:textId="1683B1FC" w:rsidR="006E0AAD" w:rsidRDefault="006E0AA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54FC465" w14:textId="77777777" w:rsidR="006E0AAD" w:rsidRPr="00205A6D" w:rsidRDefault="006E0AA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52A775ED" w:rsidR="00167321" w:rsidRDefault="00167321">
      <w:pPr>
        <w:rPr>
          <w:rFonts w:asciiTheme="minorHAnsi" w:hAnsiTheme="minorHAnsi" w:cstheme="minorHAnsi"/>
        </w:rPr>
      </w:pPr>
    </w:p>
    <w:p w14:paraId="7D63DEB5" w14:textId="7B63CF3E" w:rsidR="006E0AAD" w:rsidRPr="006E0AAD" w:rsidRDefault="006E0AAD" w:rsidP="006E0AAD">
      <w:pPr>
        <w:rPr>
          <w:rFonts w:asciiTheme="minorHAnsi" w:hAnsiTheme="minorHAnsi" w:cstheme="minorHAnsi"/>
        </w:rPr>
      </w:pPr>
    </w:p>
    <w:p w14:paraId="3F1289B7" w14:textId="453A05A0" w:rsidR="006E0AAD" w:rsidRPr="006E0AAD" w:rsidRDefault="006E0AAD" w:rsidP="006E0AAD">
      <w:pPr>
        <w:rPr>
          <w:rFonts w:asciiTheme="minorHAnsi" w:hAnsiTheme="minorHAnsi" w:cstheme="minorHAnsi"/>
        </w:rPr>
      </w:pPr>
    </w:p>
    <w:p w14:paraId="5DF6A44A" w14:textId="5A098A91" w:rsidR="006E0AAD" w:rsidRPr="006E0AAD" w:rsidRDefault="006E0AAD" w:rsidP="006E0AAD">
      <w:pPr>
        <w:rPr>
          <w:rFonts w:asciiTheme="minorHAnsi" w:hAnsiTheme="minorHAnsi" w:cstheme="minorHAnsi"/>
        </w:rPr>
      </w:pPr>
    </w:p>
    <w:p w14:paraId="3B15B4CB" w14:textId="4AC59A99" w:rsidR="006E0AAD" w:rsidRDefault="006E0AAD" w:rsidP="006E0AAD">
      <w:pPr>
        <w:rPr>
          <w:rFonts w:asciiTheme="minorHAnsi" w:hAnsiTheme="minorHAnsi" w:cstheme="minorHAnsi"/>
        </w:rPr>
      </w:pPr>
    </w:p>
    <w:p w14:paraId="19C8CB08" w14:textId="4721B784" w:rsidR="006E0AAD" w:rsidRPr="006E0AAD" w:rsidRDefault="006E0AAD" w:rsidP="006E0AAD">
      <w:pPr>
        <w:tabs>
          <w:tab w:val="left" w:pos="109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E0AAD" w:rsidRPr="006E0AAD" w:rsidSect="006E0AAD">
      <w:footerReference w:type="even" r:id="rId8"/>
      <w:footerReference w:type="default" r:id="rId9"/>
      <w:pgSz w:w="11910" w:h="16840"/>
      <w:pgMar w:top="360" w:right="440" w:bottom="1276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787"/>
      <w:gridCol w:w="7233"/>
    </w:tblGrid>
    <w:tr w:rsidR="006E0AAD" w14:paraId="2DFEB82E" w14:textId="77777777" w:rsidTr="00790583">
      <w:tc>
        <w:tcPr>
          <w:tcW w:w="4390" w:type="dxa"/>
          <w:vAlign w:val="center"/>
        </w:tcPr>
        <w:p w14:paraId="5FD26E39" w14:textId="77777777" w:rsidR="006E0AAD" w:rsidRDefault="006E0AAD" w:rsidP="006E0AAD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1FEC7968" wp14:editId="4DFA4334">
                    <wp:extent cx="763905" cy="800735"/>
                    <wp:effectExtent l="0" t="0" r="0" b="0"/>
                    <wp:docPr id="169" name="Grupo 1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17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7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7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8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6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7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D457B9" id="Grupo 169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06" w:type="dxa"/>
        </w:tcPr>
        <w:tbl>
          <w:tblPr>
            <w:tblStyle w:val="Tablaconcuadrcula1"/>
            <w:tblW w:w="70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7"/>
          </w:tblGrid>
          <w:tr w:rsidR="006E0AAD" w:rsidRPr="007E365A" w14:paraId="4A07C931" w14:textId="77777777" w:rsidTr="00790583">
            <w:trPr>
              <w:trHeight w:val="420"/>
            </w:trPr>
            <w:tc>
              <w:tcPr>
                <w:tcW w:w="7017" w:type="dxa"/>
                <w:vAlign w:val="center"/>
              </w:tcPr>
              <w:p w14:paraId="26DB66E9" w14:textId="77777777" w:rsidR="006E0AAD" w:rsidRPr="007E365A" w:rsidRDefault="006E0AAD" w:rsidP="006E0AAD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Ayuda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</w:rPr>
                    <w:id w:val="-1502582166"/>
                    <w:placeholder>
                      <w:docPart w:val="42E9B57CF2EE4AA799D22506E546C534"/>
                    </w:placeholder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Pr="00CD0A13">
                      <w:rPr>
                        <w:rFonts w:cstheme="minorHAnsi"/>
                        <w:shd w:val="clear" w:color="auto" w:fill="FFFFFF"/>
                      </w:rPr>
                      <w:t>RYC-2021-035061-I</w:t>
                    </w:r>
                  </w:sdtContent>
                </w:sdt>
                <w:r w:rsidRPr="00CD0A13">
                  <w:rPr>
                    <w:rFonts w:cstheme="minorHAnsi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6E0AAD" w:rsidRPr="007E365A" w14:paraId="48C711CA" w14:textId="77777777" w:rsidTr="00790583">
            <w:trPr>
              <w:trHeight w:val="1726"/>
            </w:trPr>
            <w:tc>
              <w:tcPr>
                <w:tcW w:w="7017" w:type="dxa"/>
                <w:vAlign w:val="center"/>
              </w:tcPr>
              <w:p w14:paraId="27BE40C2" w14:textId="77777777" w:rsidR="006E0AAD" w:rsidRPr="007E365A" w:rsidRDefault="006E0AAD" w:rsidP="006E0AA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14F0F31E" wp14:editId="7AAB757A">
                      <wp:extent cx="4245677" cy="828000"/>
                      <wp:effectExtent l="0" t="0" r="254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5677" cy="82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025EE2" w14:textId="77777777" w:rsidR="006E0AAD" w:rsidRDefault="006E0AAD" w:rsidP="006E0AAD">
          <w:pPr>
            <w:pStyle w:val="Encabezado"/>
            <w:jc w:val="center"/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787"/>
      <w:gridCol w:w="7233"/>
    </w:tblGrid>
    <w:tr w:rsidR="006E0AAD" w14:paraId="1EDBB187" w14:textId="77777777" w:rsidTr="00790583">
      <w:tc>
        <w:tcPr>
          <w:tcW w:w="4390" w:type="dxa"/>
          <w:vAlign w:val="center"/>
        </w:tcPr>
        <w:p w14:paraId="038847A4" w14:textId="77777777" w:rsidR="006E0AAD" w:rsidRDefault="006E0AAD" w:rsidP="006E0AAD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6D365045" wp14:editId="57B26B2A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185B43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06" w:type="dxa"/>
        </w:tcPr>
        <w:tbl>
          <w:tblPr>
            <w:tblStyle w:val="Tablaconcuadrcula1"/>
            <w:tblW w:w="70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7"/>
          </w:tblGrid>
          <w:tr w:rsidR="006E0AAD" w:rsidRPr="007E365A" w14:paraId="5991ABA6" w14:textId="77777777" w:rsidTr="00790583">
            <w:trPr>
              <w:trHeight w:val="420"/>
            </w:trPr>
            <w:tc>
              <w:tcPr>
                <w:tcW w:w="7017" w:type="dxa"/>
                <w:vAlign w:val="center"/>
              </w:tcPr>
              <w:p w14:paraId="1E3104CB" w14:textId="77777777" w:rsidR="006E0AAD" w:rsidRPr="007E365A" w:rsidRDefault="006E0AAD" w:rsidP="006E0AAD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>
                  <w:rPr>
                    <w:rFonts w:cstheme="minorHAnsi"/>
                    <w:color w:val="000000"/>
                  </w:rPr>
                  <w:t>Ayuda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/>
                    </w:rPr>
                    <w:id w:val="1708519910"/>
                    <w:placeholder>
                      <w:docPart w:val="4F1D3756A4344B4EA1E91800649C074C"/>
                    </w:placeholder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Pr="00CD0A13">
                      <w:rPr>
                        <w:rFonts w:cstheme="minorHAnsi"/>
                        <w:shd w:val="clear" w:color="auto" w:fill="FFFFFF"/>
                      </w:rPr>
                      <w:t>RYC-2021-035061-I</w:t>
                    </w:r>
                  </w:sdtContent>
                </w:sdt>
                <w:r w:rsidRPr="00CD0A13">
                  <w:rPr>
                    <w:rFonts w:cstheme="minorHAnsi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6E0AAD" w:rsidRPr="007E365A" w14:paraId="050411FD" w14:textId="77777777" w:rsidTr="00790583">
            <w:trPr>
              <w:trHeight w:val="1726"/>
            </w:trPr>
            <w:tc>
              <w:tcPr>
                <w:tcW w:w="7017" w:type="dxa"/>
                <w:vAlign w:val="center"/>
              </w:tcPr>
              <w:p w14:paraId="4472D938" w14:textId="77777777" w:rsidR="006E0AAD" w:rsidRPr="007E365A" w:rsidRDefault="006E0AAD" w:rsidP="006E0AA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72C60D16" wp14:editId="32F0F53C">
                      <wp:extent cx="4245677" cy="828000"/>
                      <wp:effectExtent l="0" t="0" r="2540" b="0"/>
                      <wp:docPr id="168" name="Imagen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5677" cy="82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32C5D2" w14:textId="77777777" w:rsidR="006E0AAD" w:rsidRDefault="006E0AAD" w:rsidP="006E0AAD">
          <w:pPr>
            <w:pStyle w:val="Encabezado"/>
            <w:jc w:val="center"/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6E0AAD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AAD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D3756A4344B4EA1E91800649C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4E15-BF45-4AB9-B83C-895AA43A3E34}"/>
      </w:docPartPr>
      <w:docPartBody>
        <w:p w:rsidR="00000000" w:rsidRDefault="0017056E" w:rsidP="0017056E">
          <w:pPr>
            <w:pStyle w:val="4F1D3756A4344B4EA1E91800649C074C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42E9B57CF2EE4AA799D22506E546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0E7B-1562-4C2A-9FC0-F72243F920FE}"/>
      </w:docPartPr>
      <w:docPartBody>
        <w:p w:rsidR="00000000" w:rsidRDefault="0017056E" w:rsidP="0017056E">
          <w:pPr>
            <w:pStyle w:val="42E9B57CF2EE4AA799D22506E546C534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BC"/>
    <w:rsid w:val="0017056E"/>
    <w:rsid w:val="00C0654B"/>
    <w:rsid w:val="00C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056E"/>
    <w:rPr>
      <w:color w:val="808080"/>
    </w:rPr>
  </w:style>
  <w:style w:type="paragraph" w:customStyle="1" w:styleId="BBA847A854524177AE977F3F0458D4E4">
    <w:name w:val="BBA847A854524177AE977F3F0458D4E4"/>
    <w:rsid w:val="00C74BBC"/>
  </w:style>
  <w:style w:type="paragraph" w:customStyle="1" w:styleId="A9A9FB097D774D3ABE6CC49E5B9DDC4B">
    <w:name w:val="A9A9FB097D774D3ABE6CC49E5B9DDC4B"/>
    <w:rsid w:val="00C74BBC"/>
  </w:style>
  <w:style w:type="paragraph" w:customStyle="1" w:styleId="4F1D3756A4344B4EA1E91800649C074C">
    <w:name w:val="4F1D3756A4344B4EA1E91800649C074C"/>
    <w:rsid w:val="0017056E"/>
  </w:style>
  <w:style w:type="paragraph" w:customStyle="1" w:styleId="D6FCE4A6A1AB44A3A4499198903EEF8C">
    <w:name w:val="D6FCE4A6A1AB44A3A4499198903EEF8C"/>
    <w:rsid w:val="0017056E"/>
  </w:style>
  <w:style w:type="paragraph" w:customStyle="1" w:styleId="42E9B57CF2EE4AA799D22506E546C534">
    <w:name w:val="42E9B57CF2EE4AA799D22506E546C534"/>
    <w:rsid w:val="00170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7</Words>
  <Characters>4710</Characters>
  <Application>Microsoft Office Word</Application>
  <DocSecurity>0</DocSecurity>
  <Lines>523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2-15T13:59:00Z</dcterms:created>
  <dcterms:modified xsi:type="dcterms:W3CDTF">2023-12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